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A60" w:rsidRPr="004C5CF3" w:rsidRDefault="00215A60" w:rsidP="004E099E">
      <w:pPr>
        <w:rPr>
          <w:sz w:val="24"/>
        </w:rPr>
      </w:pPr>
    </w:p>
    <w:p w:rsidR="000F65C4" w:rsidRDefault="000F65C4" w:rsidP="007C23BA">
      <w:pPr>
        <w:jc w:val="center"/>
        <w:rPr>
          <w:b/>
          <w:color w:val="000000"/>
          <w:sz w:val="28"/>
          <w:u w:val="single"/>
        </w:rPr>
      </w:pPr>
    </w:p>
    <w:p w:rsidR="007C23BA" w:rsidRPr="00A80B7B" w:rsidRDefault="007C23BA" w:rsidP="007C23BA">
      <w:pPr>
        <w:jc w:val="center"/>
        <w:rPr>
          <w:b/>
          <w:color w:val="000000"/>
          <w:sz w:val="28"/>
          <w:szCs w:val="28"/>
          <w:u w:val="single"/>
        </w:rPr>
      </w:pPr>
      <w:r w:rsidRPr="00A80B7B">
        <w:rPr>
          <w:b/>
          <w:color w:val="000000"/>
          <w:sz w:val="28"/>
          <w:szCs w:val="28"/>
          <w:u w:val="single"/>
        </w:rPr>
        <w:t xml:space="preserve">TERMO DE ADITAMENTO ao Contrato Nº </w:t>
      </w:r>
      <w:r w:rsidR="00CE67E6" w:rsidRPr="00A80B7B">
        <w:rPr>
          <w:b/>
          <w:color w:val="000000"/>
          <w:sz w:val="28"/>
          <w:szCs w:val="28"/>
          <w:u w:val="single"/>
        </w:rPr>
        <w:t>1</w:t>
      </w:r>
      <w:r w:rsidR="0002018E" w:rsidRPr="00A80B7B">
        <w:rPr>
          <w:b/>
          <w:color w:val="000000"/>
          <w:sz w:val="28"/>
          <w:szCs w:val="28"/>
          <w:u w:val="single"/>
        </w:rPr>
        <w:t>6</w:t>
      </w:r>
      <w:r w:rsidRPr="00A80B7B">
        <w:rPr>
          <w:b/>
          <w:color w:val="000000"/>
          <w:sz w:val="28"/>
          <w:szCs w:val="28"/>
          <w:u w:val="single"/>
        </w:rPr>
        <w:t>/2017</w:t>
      </w:r>
    </w:p>
    <w:p w:rsidR="007C23BA" w:rsidRPr="00A80B7B" w:rsidRDefault="007C23BA" w:rsidP="007C23BA">
      <w:pPr>
        <w:jc w:val="center"/>
        <w:rPr>
          <w:color w:val="000000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MUNICÍPIO</w:t>
      </w:r>
      <w:proofErr w:type="gramStart"/>
      <w:r w:rsidRPr="00A80B7B">
        <w:rPr>
          <w:b/>
          <w:color w:val="000000"/>
          <w:sz w:val="28"/>
          <w:szCs w:val="28"/>
        </w:rPr>
        <w:t xml:space="preserve"> </w:t>
      </w:r>
      <w:r w:rsidR="00CE67E6" w:rsidRPr="00A80B7B">
        <w:rPr>
          <w:b/>
          <w:color w:val="000000"/>
          <w:sz w:val="28"/>
          <w:szCs w:val="28"/>
        </w:rPr>
        <w:t xml:space="preserve"> </w:t>
      </w:r>
      <w:proofErr w:type="gramEnd"/>
      <w:r w:rsidRPr="00A80B7B">
        <w:rPr>
          <w:b/>
          <w:color w:val="000000"/>
          <w:sz w:val="28"/>
          <w:szCs w:val="28"/>
        </w:rPr>
        <w:t>–</w:t>
      </w:r>
      <w:r w:rsidR="00CE67E6" w:rsidRPr="00A80B7B">
        <w:rPr>
          <w:b/>
          <w:color w:val="000000"/>
          <w:sz w:val="28"/>
          <w:szCs w:val="28"/>
        </w:rPr>
        <w:t xml:space="preserve"> </w:t>
      </w:r>
      <w:r w:rsidRPr="00A80B7B">
        <w:rPr>
          <w:b/>
          <w:color w:val="000000"/>
          <w:sz w:val="28"/>
          <w:szCs w:val="28"/>
        </w:rPr>
        <w:t xml:space="preserve"> </w:t>
      </w:r>
      <w:r w:rsidR="0002018E" w:rsidRPr="00A80B7B">
        <w:rPr>
          <w:b/>
          <w:color w:val="000000"/>
          <w:sz w:val="28"/>
          <w:szCs w:val="28"/>
        </w:rPr>
        <w:t xml:space="preserve">Maria </w:t>
      </w:r>
      <w:proofErr w:type="spellStart"/>
      <w:r w:rsidR="0002018E" w:rsidRPr="00A80B7B">
        <w:rPr>
          <w:b/>
          <w:color w:val="000000"/>
          <w:sz w:val="28"/>
          <w:szCs w:val="28"/>
        </w:rPr>
        <w:t>Geralda</w:t>
      </w:r>
      <w:proofErr w:type="spellEnd"/>
      <w:r w:rsidR="0002018E" w:rsidRPr="00A80B7B">
        <w:rPr>
          <w:b/>
          <w:color w:val="000000"/>
          <w:sz w:val="28"/>
          <w:szCs w:val="28"/>
        </w:rPr>
        <w:t xml:space="preserve"> dos Santos</w:t>
      </w:r>
    </w:p>
    <w:p w:rsidR="007C23BA" w:rsidRPr="00A80B7B" w:rsidRDefault="007C23BA" w:rsidP="007C23BA">
      <w:pPr>
        <w:jc w:val="center"/>
        <w:rPr>
          <w:b/>
          <w:color w:val="000000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E</w:t>
      </w:r>
      <w:proofErr w:type="gramStart"/>
      <w:r w:rsidRPr="00A80B7B">
        <w:rPr>
          <w:b/>
          <w:color w:val="000000"/>
          <w:sz w:val="28"/>
          <w:szCs w:val="28"/>
        </w:rPr>
        <w:t xml:space="preserve">  </w:t>
      </w:r>
      <w:proofErr w:type="gramEnd"/>
      <w:r w:rsidRPr="00A80B7B">
        <w:rPr>
          <w:b/>
          <w:color w:val="000000"/>
          <w:sz w:val="28"/>
          <w:szCs w:val="28"/>
        </w:rPr>
        <w:t>X   T   R   A   T   O</w:t>
      </w:r>
    </w:p>
    <w:p w:rsidR="007C23BA" w:rsidRPr="00A80B7B" w:rsidRDefault="007C23BA" w:rsidP="007C23BA">
      <w:pPr>
        <w:jc w:val="center"/>
        <w:rPr>
          <w:color w:val="000000"/>
          <w:sz w:val="28"/>
          <w:szCs w:val="28"/>
        </w:rPr>
      </w:pPr>
    </w:p>
    <w:p w:rsidR="007C23BA" w:rsidRPr="00A80B7B" w:rsidRDefault="007C23BA" w:rsidP="007C23BA">
      <w:pPr>
        <w:jc w:val="both"/>
        <w:rPr>
          <w:color w:val="000000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OBJETO</w:t>
      </w:r>
      <w:r w:rsidRPr="00A80B7B">
        <w:rPr>
          <w:color w:val="000000"/>
          <w:sz w:val="28"/>
          <w:szCs w:val="28"/>
        </w:rPr>
        <w:t xml:space="preserve">: Locação de imóvel para atendimento do </w:t>
      </w:r>
      <w:r w:rsidR="00761778" w:rsidRPr="00A80B7B">
        <w:rPr>
          <w:color w:val="000000"/>
          <w:sz w:val="28"/>
          <w:szCs w:val="28"/>
        </w:rPr>
        <w:t>CENTRO POP</w:t>
      </w:r>
      <w:proofErr w:type="gramStart"/>
      <w:r w:rsidRPr="00A80B7B">
        <w:rPr>
          <w:color w:val="000000"/>
          <w:sz w:val="28"/>
          <w:szCs w:val="28"/>
        </w:rPr>
        <w:t xml:space="preserve">  </w:t>
      </w:r>
      <w:proofErr w:type="gramEnd"/>
      <w:r w:rsidRPr="00A80B7B">
        <w:rPr>
          <w:color w:val="000000"/>
          <w:sz w:val="28"/>
          <w:szCs w:val="28"/>
        </w:rPr>
        <w:t xml:space="preserve">, </w:t>
      </w:r>
      <w:r w:rsidR="00CE67E6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 xml:space="preserve">sito à </w:t>
      </w:r>
      <w:r w:rsidR="00761778" w:rsidRPr="00A80B7B">
        <w:rPr>
          <w:color w:val="000000"/>
          <w:sz w:val="28"/>
          <w:szCs w:val="28"/>
        </w:rPr>
        <w:t>Av.</w:t>
      </w:r>
      <w:r w:rsidR="00A80B7B" w:rsidRPr="00A80B7B">
        <w:rPr>
          <w:rFonts w:ascii="Cambria" w:hAnsi="Cambria"/>
          <w:sz w:val="28"/>
          <w:szCs w:val="28"/>
        </w:rPr>
        <w:t xml:space="preserve">  Araruama, nº 1.141 -Parque Hotel</w:t>
      </w:r>
      <w:r w:rsidR="00CE67E6" w:rsidRPr="00A80B7B">
        <w:rPr>
          <w:color w:val="000000"/>
          <w:sz w:val="28"/>
          <w:szCs w:val="28"/>
        </w:rPr>
        <w:t xml:space="preserve">   - </w:t>
      </w:r>
      <w:r w:rsidRPr="00A80B7B">
        <w:rPr>
          <w:color w:val="000000"/>
          <w:sz w:val="28"/>
          <w:szCs w:val="28"/>
        </w:rPr>
        <w:t>Araruama –</w:t>
      </w:r>
      <w:r w:rsidR="000F65C4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>RJ.</w:t>
      </w:r>
    </w:p>
    <w:p w:rsidR="007C23BA" w:rsidRPr="00A80B7B" w:rsidRDefault="007C23BA" w:rsidP="007C23BA">
      <w:pPr>
        <w:jc w:val="both"/>
        <w:rPr>
          <w:color w:val="000000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VALOR</w:t>
      </w:r>
      <w:r w:rsidRPr="00A80B7B">
        <w:rPr>
          <w:color w:val="000000"/>
          <w:sz w:val="28"/>
          <w:szCs w:val="28"/>
        </w:rPr>
        <w:t>: Dá-se ao presente aditamento o valor global de R$</w:t>
      </w:r>
      <w:r w:rsidR="00A80B7B">
        <w:rPr>
          <w:color w:val="000000"/>
          <w:sz w:val="28"/>
          <w:szCs w:val="28"/>
        </w:rPr>
        <w:t>43.200,00</w:t>
      </w:r>
      <w:r w:rsidRPr="00A80B7B">
        <w:rPr>
          <w:color w:val="000000"/>
          <w:sz w:val="28"/>
          <w:szCs w:val="28"/>
        </w:rPr>
        <w:t xml:space="preserve"> (</w:t>
      </w:r>
      <w:r w:rsidR="00A80B7B">
        <w:rPr>
          <w:color w:val="000000"/>
          <w:sz w:val="28"/>
          <w:szCs w:val="28"/>
        </w:rPr>
        <w:t>Quarenta e três mil e duzentos r</w:t>
      </w:r>
      <w:r w:rsidRPr="00A80B7B">
        <w:rPr>
          <w:color w:val="000000"/>
          <w:sz w:val="28"/>
          <w:szCs w:val="28"/>
        </w:rPr>
        <w:t>eais</w:t>
      </w:r>
      <w:proofErr w:type="gramStart"/>
      <w:r w:rsidRPr="00A80B7B">
        <w:rPr>
          <w:color w:val="000000"/>
          <w:sz w:val="28"/>
          <w:szCs w:val="28"/>
        </w:rPr>
        <w:t>).</w:t>
      </w:r>
      <w:proofErr w:type="gramEnd"/>
      <w:r w:rsidRPr="00A80B7B">
        <w:rPr>
          <w:color w:val="000000"/>
          <w:sz w:val="28"/>
          <w:szCs w:val="28"/>
        </w:rPr>
        <w:t>As despesas correrão por conta do exercício consignado da dotação do orçamento do FMAS</w:t>
      </w:r>
      <w:r w:rsidR="00CF4FB9" w:rsidRPr="00A80B7B">
        <w:rPr>
          <w:color w:val="000000"/>
          <w:sz w:val="28"/>
          <w:szCs w:val="28"/>
        </w:rPr>
        <w:t>(2018)</w:t>
      </w:r>
      <w:r w:rsidRPr="00A80B7B">
        <w:rPr>
          <w:color w:val="000000"/>
          <w:sz w:val="28"/>
          <w:szCs w:val="28"/>
        </w:rPr>
        <w:t xml:space="preserve"> -</w:t>
      </w:r>
      <w:r w:rsidR="00BB1C70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>Programa de Trabalho nº 08.</w:t>
      </w:r>
      <w:r w:rsidR="00BB1C70" w:rsidRPr="00A80B7B">
        <w:rPr>
          <w:color w:val="000000"/>
          <w:sz w:val="28"/>
          <w:szCs w:val="28"/>
        </w:rPr>
        <w:t>244.0015.21</w:t>
      </w:r>
      <w:r w:rsidR="00787EE2">
        <w:rPr>
          <w:color w:val="000000"/>
          <w:sz w:val="28"/>
          <w:szCs w:val="28"/>
        </w:rPr>
        <w:t>5</w:t>
      </w:r>
      <w:r w:rsidR="003824D8">
        <w:rPr>
          <w:color w:val="000000"/>
          <w:sz w:val="28"/>
          <w:szCs w:val="28"/>
        </w:rPr>
        <w:t>6</w:t>
      </w:r>
      <w:r w:rsidR="00787EE2">
        <w:rPr>
          <w:color w:val="000000"/>
          <w:sz w:val="28"/>
          <w:szCs w:val="28"/>
        </w:rPr>
        <w:t xml:space="preserve"> ;08.244.0015.215</w:t>
      </w:r>
      <w:r w:rsidR="003824D8">
        <w:rPr>
          <w:color w:val="000000"/>
          <w:sz w:val="28"/>
          <w:szCs w:val="28"/>
        </w:rPr>
        <w:t>8</w:t>
      </w:r>
      <w:r w:rsidRPr="00A80B7B">
        <w:rPr>
          <w:color w:val="000000"/>
          <w:sz w:val="28"/>
          <w:szCs w:val="28"/>
        </w:rPr>
        <w:t xml:space="preserve"> ;Elemento de Despesa 3.390.39.</w:t>
      </w:r>
      <w:r w:rsidR="0075108E" w:rsidRPr="00A80B7B">
        <w:rPr>
          <w:color w:val="000000"/>
          <w:sz w:val="28"/>
          <w:szCs w:val="28"/>
        </w:rPr>
        <w:t>10</w:t>
      </w:r>
      <w:r w:rsidRPr="00A80B7B">
        <w:rPr>
          <w:color w:val="000000"/>
          <w:sz w:val="28"/>
          <w:szCs w:val="28"/>
        </w:rPr>
        <w:t>.00, Empenho nº</w:t>
      </w:r>
      <w:r w:rsidR="00A80B7B">
        <w:rPr>
          <w:color w:val="000000"/>
          <w:sz w:val="28"/>
          <w:szCs w:val="28"/>
        </w:rPr>
        <w:t xml:space="preserve"> </w:t>
      </w:r>
      <w:r w:rsidR="00787EE2">
        <w:rPr>
          <w:color w:val="000000"/>
          <w:sz w:val="28"/>
          <w:szCs w:val="28"/>
        </w:rPr>
        <w:t>0228</w:t>
      </w:r>
      <w:r w:rsidR="00CF4FB9" w:rsidRPr="00A80B7B">
        <w:rPr>
          <w:color w:val="000000"/>
          <w:sz w:val="28"/>
          <w:szCs w:val="28"/>
        </w:rPr>
        <w:t>/18</w:t>
      </w:r>
      <w:r w:rsidR="00787EE2">
        <w:rPr>
          <w:color w:val="000000"/>
          <w:sz w:val="28"/>
          <w:szCs w:val="28"/>
        </w:rPr>
        <w:t xml:space="preserve"> e </w:t>
      </w:r>
      <w:proofErr w:type="gramStart"/>
      <w:r w:rsidR="00787EE2">
        <w:rPr>
          <w:color w:val="000000"/>
          <w:sz w:val="28"/>
          <w:szCs w:val="28"/>
        </w:rPr>
        <w:t xml:space="preserve">0229/18 </w:t>
      </w:r>
      <w:r w:rsidRPr="00A80B7B">
        <w:rPr>
          <w:color w:val="000000"/>
          <w:sz w:val="28"/>
          <w:szCs w:val="28"/>
        </w:rPr>
        <w:t>;</w:t>
      </w:r>
      <w:proofErr w:type="gramEnd"/>
      <w:r w:rsidR="00CF4FB9" w:rsidRPr="00A80B7B">
        <w:rPr>
          <w:color w:val="000000"/>
          <w:sz w:val="28"/>
          <w:szCs w:val="28"/>
        </w:rPr>
        <w:t xml:space="preserve"> Ficha </w:t>
      </w:r>
      <w:r w:rsidR="00787EE2">
        <w:rPr>
          <w:color w:val="000000"/>
          <w:sz w:val="28"/>
          <w:szCs w:val="28"/>
        </w:rPr>
        <w:t>0730 e 0734</w:t>
      </w:r>
      <w:r w:rsidR="00CF4FB9" w:rsidRPr="00A80B7B">
        <w:rPr>
          <w:color w:val="000000"/>
          <w:sz w:val="28"/>
          <w:szCs w:val="28"/>
        </w:rPr>
        <w:t xml:space="preserve"> ; Fonte </w:t>
      </w:r>
      <w:r w:rsidR="00787EE2">
        <w:rPr>
          <w:color w:val="000000"/>
          <w:sz w:val="28"/>
          <w:szCs w:val="28"/>
        </w:rPr>
        <w:t>347</w:t>
      </w:r>
      <w:r w:rsidR="00CF4FB9" w:rsidRPr="00A80B7B">
        <w:rPr>
          <w:color w:val="000000"/>
          <w:sz w:val="28"/>
          <w:szCs w:val="28"/>
        </w:rPr>
        <w:t>; tudo</w:t>
      </w:r>
      <w:r w:rsidRPr="00A80B7B">
        <w:rPr>
          <w:color w:val="000000"/>
          <w:sz w:val="28"/>
          <w:szCs w:val="28"/>
        </w:rPr>
        <w:t xml:space="preserve"> nos autos do Proc. Administrativo nº </w:t>
      </w:r>
      <w:r w:rsidR="00787EE2">
        <w:rPr>
          <w:color w:val="000000"/>
          <w:sz w:val="28"/>
          <w:szCs w:val="28"/>
        </w:rPr>
        <w:t>29.409</w:t>
      </w:r>
      <w:r w:rsidR="00A80B7B">
        <w:rPr>
          <w:color w:val="000000"/>
          <w:sz w:val="28"/>
          <w:szCs w:val="28"/>
        </w:rPr>
        <w:t xml:space="preserve"> </w:t>
      </w:r>
      <w:r w:rsidR="00CF4FB9" w:rsidRPr="00A80B7B">
        <w:rPr>
          <w:color w:val="000000"/>
          <w:sz w:val="28"/>
          <w:szCs w:val="28"/>
        </w:rPr>
        <w:t>/18</w:t>
      </w:r>
      <w:r w:rsidRPr="00A80B7B">
        <w:rPr>
          <w:color w:val="000000"/>
          <w:sz w:val="28"/>
          <w:szCs w:val="28"/>
        </w:rPr>
        <w:t>, cujo valor é R$</w:t>
      </w:r>
      <w:r w:rsidR="00A80B7B">
        <w:rPr>
          <w:color w:val="000000"/>
          <w:sz w:val="28"/>
          <w:szCs w:val="28"/>
        </w:rPr>
        <w:t>7.200,00</w:t>
      </w:r>
      <w:r w:rsidRPr="00A80B7B">
        <w:rPr>
          <w:color w:val="000000"/>
          <w:sz w:val="28"/>
          <w:szCs w:val="28"/>
        </w:rPr>
        <w:t>(</w:t>
      </w:r>
      <w:r w:rsidR="00CE67E6" w:rsidRPr="00A80B7B">
        <w:rPr>
          <w:color w:val="000000"/>
          <w:sz w:val="28"/>
          <w:szCs w:val="28"/>
        </w:rPr>
        <w:t xml:space="preserve"> </w:t>
      </w:r>
      <w:r w:rsidR="00A80B7B">
        <w:rPr>
          <w:color w:val="000000"/>
          <w:sz w:val="28"/>
          <w:szCs w:val="28"/>
        </w:rPr>
        <w:t>Sete mil e duzentos</w:t>
      </w:r>
      <w:r w:rsidRPr="00A80B7B">
        <w:rPr>
          <w:color w:val="000000"/>
          <w:sz w:val="28"/>
          <w:szCs w:val="28"/>
        </w:rPr>
        <w:t xml:space="preserve"> reais) e</w:t>
      </w:r>
      <w:r w:rsidR="00CF4FB9" w:rsidRPr="00A80B7B">
        <w:rPr>
          <w:color w:val="000000"/>
          <w:sz w:val="28"/>
          <w:szCs w:val="28"/>
        </w:rPr>
        <w:t xml:space="preserve"> o restante das despesas contratuais deverá correr a conta da dotação orçamentária do exercício seguinte, na forma da legislação em vigor . </w:t>
      </w:r>
      <w:r w:rsidRPr="00A80B7B">
        <w:rPr>
          <w:color w:val="000000"/>
          <w:sz w:val="28"/>
          <w:szCs w:val="28"/>
        </w:rPr>
        <w:t xml:space="preserve">Leis Federais </w:t>
      </w:r>
      <w:proofErr w:type="spellStart"/>
      <w:r w:rsidRPr="00A80B7B">
        <w:rPr>
          <w:color w:val="000000"/>
          <w:sz w:val="28"/>
          <w:szCs w:val="28"/>
        </w:rPr>
        <w:t>nºs</w:t>
      </w:r>
      <w:proofErr w:type="spellEnd"/>
      <w:r w:rsidRPr="00A80B7B">
        <w:rPr>
          <w:color w:val="000000"/>
          <w:sz w:val="28"/>
          <w:szCs w:val="28"/>
        </w:rPr>
        <w:t xml:space="preserve"> 8.666/93</w:t>
      </w:r>
      <w:r w:rsidR="00B419C8" w:rsidRPr="00A80B7B">
        <w:rPr>
          <w:color w:val="000000"/>
          <w:sz w:val="28"/>
          <w:szCs w:val="28"/>
        </w:rPr>
        <w:t>-</w:t>
      </w:r>
      <w:r w:rsidRPr="00A80B7B">
        <w:rPr>
          <w:color w:val="000000"/>
          <w:sz w:val="28"/>
          <w:szCs w:val="28"/>
        </w:rPr>
        <w:t xml:space="preserve"> Processo Administrativo nº </w:t>
      </w:r>
      <w:r w:rsidR="00787EE2">
        <w:rPr>
          <w:color w:val="000000"/>
          <w:sz w:val="28"/>
          <w:szCs w:val="28"/>
        </w:rPr>
        <w:t>29.409</w:t>
      </w:r>
      <w:r w:rsidR="00CF4FB9" w:rsidRPr="00A80B7B">
        <w:rPr>
          <w:color w:val="000000"/>
          <w:sz w:val="28"/>
          <w:szCs w:val="28"/>
        </w:rPr>
        <w:t>/18</w:t>
      </w:r>
      <w:proofErr w:type="gramStart"/>
      <w:r w:rsidRPr="00A80B7B">
        <w:rPr>
          <w:color w:val="000000"/>
          <w:sz w:val="28"/>
          <w:szCs w:val="28"/>
        </w:rPr>
        <w:t xml:space="preserve">  </w:t>
      </w:r>
      <w:proofErr w:type="gramEnd"/>
      <w:r w:rsidRPr="00A80B7B">
        <w:rPr>
          <w:color w:val="000000"/>
          <w:sz w:val="28"/>
          <w:szCs w:val="28"/>
        </w:rPr>
        <w:t>-</w:t>
      </w:r>
      <w:r w:rsidR="000F65C4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>Dispensa Licitação.</w:t>
      </w:r>
    </w:p>
    <w:p w:rsidR="007C23BA" w:rsidRPr="00A80B7B" w:rsidRDefault="007C23BA" w:rsidP="007C23BA">
      <w:pPr>
        <w:jc w:val="both"/>
        <w:rPr>
          <w:color w:val="000000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PRAZO</w:t>
      </w:r>
      <w:r w:rsidRPr="00A80B7B">
        <w:rPr>
          <w:color w:val="000000"/>
          <w:sz w:val="28"/>
          <w:szCs w:val="28"/>
        </w:rPr>
        <w:t>: O presente contrato será de 12(doze) meses</w:t>
      </w:r>
      <w:proofErr w:type="gramStart"/>
      <w:r w:rsidRPr="00A80B7B">
        <w:rPr>
          <w:color w:val="000000"/>
          <w:sz w:val="28"/>
          <w:szCs w:val="28"/>
        </w:rPr>
        <w:t xml:space="preserve">  </w:t>
      </w:r>
      <w:proofErr w:type="gramEnd"/>
      <w:r w:rsidRPr="00A80B7B">
        <w:rPr>
          <w:color w:val="000000"/>
          <w:sz w:val="28"/>
          <w:szCs w:val="28"/>
        </w:rPr>
        <w:t xml:space="preserve">podendo ser renovado, início </w:t>
      </w:r>
      <w:r w:rsidR="00FE1E33" w:rsidRPr="00A80B7B">
        <w:rPr>
          <w:color w:val="000000"/>
          <w:sz w:val="28"/>
          <w:szCs w:val="28"/>
        </w:rPr>
        <w:t xml:space="preserve"> 01 de </w:t>
      </w:r>
      <w:r w:rsidR="00BF00FE" w:rsidRPr="00A80B7B">
        <w:rPr>
          <w:color w:val="000000"/>
          <w:sz w:val="28"/>
          <w:szCs w:val="28"/>
        </w:rPr>
        <w:t>novembro</w:t>
      </w:r>
      <w:r w:rsidR="000F65C4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 xml:space="preserve"> de 20</w:t>
      </w:r>
      <w:r w:rsidR="000F65C4" w:rsidRPr="00A80B7B">
        <w:rPr>
          <w:color w:val="000000"/>
          <w:sz w:val="28"/>
          <w:szCs w:val="28"/>
        </w:rPr>
        <w:t>18</w:t>
      </w:r>
      <w:r w:rsidRPr="00A80B7B">
        <w:rPr>
          <w:color w:val="000000"/>
          <w:sz w:val="28"/>
          <w:szCs w:val="28"/>
        </w:rPr>
        <w:t xml:space="preserve"> e término </w:t>
      </w:r>
      <w:r w:rsidR="000F65C4" w:rsidRPr="00A80B7B">
        <w:rPr>
          <w:color w:val="000000"/>
          <w:sz w:val="28"/>
          <w:szCs w:val="28"/>
        </w:rPr>
        <w:t>01</w:t>
      </w:r>
      <w:r w:rsidRPr="00A80B7B">
        <w:rPr>
          <w:color w:val="000000"/>
          <w:sz w:val="28"/>
          <w:szCs w:val="28"/>
        </w:rPr>
        <w:t xml:space="preserve"> de </w:t>
      </w:r>
      <w:r w:rsidR="00BF00FE" w:rsidRPr="00A80B7B">
        <w:rPr>
          <w:color w:val="000000"/>
          <w:sz w:val="28"/>
          <w:szCs w:val="28"/>
        </w:rPr>
        <w:t>novembro</w:t>
      </w:r>
      <w:r w:rsidRPr="00A80B7B">
        <w:rPr>
          <w:color w:val="000000"/>
          <w:sz w:val="28"/>
          <w:szCs w:val="28"/>
        </w:rPr>
        <w:t xml:space="preserve"> de 20</w:t>
      </w:r>
      <w:r w:rsidR="000F65C4" w:rsidRPr="00A80B7B">
        <w:rPr>
          <w:color w:val="000000"/>
          <w:sz w:val="28"/>
          <w:szCs w:val="28"/>
        </w:rPr>
        <w:t>19</w:t>
      </w:r>
      <w:r w:rsidRPr="00A80B7B">
        <w:rPr>
          <w:color w:val="000000"/>
          <w:sz w:val="28"/>
          <w:szCs w:val="28"/>
        </w:rPr>
        <w:t>.</w:t>
      </w:r>
    </w:p>
    <w:p w:rsidR="008A5319" w:rsidRPr="00A80B7B" w:rsidRDefault="007C23BA" w:rsidP="007C23BA">
      <w:pPr>
        <w:tabs>
          <w:tab w:val="left" w:pos="1665"/>
          <w:tab w:val="center" w:pos="4419"/>
          <w:tab w:val="left" w:pos="6900"/>
        </w:tabs>
        <w:rPr>
          <w:rFonts w:ascii="Cambria" w:eastAsia="Calibri" w:hAnsi="Cambria" w:cs="Times New Roman"/>
          <w:sz w:val="28"/>
          <w:szCs w:val="28"/>
        </w:rPr>
      </w:pPr>
      <w:r w:rsidRPr="00A80B7B">
        <w:rPr>
          <w:b/>
          <w:color w:val="000000"/>
          <w:sz w:val="28"/>
          <w:szCs w:val="28"/>
        </w:rPr>
        <w:t>DATA DA CELEBRAÇÃO</w:t>
      </w:r>
      <w:r w:rsidRPr="00A80B7B">
        <w:rPr>
          <w:color w:val="000000"/>
          <w:sz w:val="28"/>
          <w:szCs w:val="28"/>
        </w:rPr>
        <w:t xml:space="preserve">: </w:t>
      </w:r>
      <w:r w:rsidR="00BF00FE" w:rsidRPr="00A80B7B">
        <w:rPr>
          <w:color w:val="000000"/>
          <w:sz w:val="28"/>
          <w:szCs w:val="28"/>
        </w:rPr>
        <w:t>14</w:t>
      </w:r>
      <w:r w:rsidRPr="00A80B7B">
        <w:rPr>
          <w:color w:val="000000"/>
          <w:sz w:val="28"/>
          <w:szCs w:val="28"/>
        </w:rPr>
        <w:t xml:space="preserve"> de </w:t>
      </w:r>
      <w:r w:rsidR="00BF00FE" w:rsidRPr="00A80B7B">
        <w:rPr>
          <w:color w:val="000000"/>
          <w:sz w:val="28"/>
          <w:szCs w:val="28"/>
        </w:rPr>
        <w:t>novembro</w:t>
      </w:r>
      <w:proofErr w:type="gramStart"/>
      <w:r w:rsidR="00BF00FE" w:rsidRPr="00A80B7B">
        <w:rPr>
          <w:color w:val="000000"/>
          <w:sz w:val="28"/>
          <w:szCs w:val="28"/>
        </w:rPr>
        <w:t xml:space="preserve"> </w:t>
      </w:r>
      <w:r w:rsidRPr="00A80B7B">
        <w:rPr>
          <w:color w:val="000000"/>
          <w:sz w:val="28"/>
          <w:szCs w:val="28"/>
        </w:rPr>
        <w:t xml:space="preserve"> </w:t>
      </w:r>
      <w:proofErr w:type="gramEnd"/>
      <w:r w:rsidRPr="00A80B7B">
        <w:rPr>
          <w:color w:val="000000"/>
          <w:sz w:val="28"/>
          <w:szCs w:val="28"/>
        </w:rPr>
        <w:t>de 20</w:t>
      </w:r>
      <w:r w:rsidR="000F65C4" w:rsidRPr="00A80B7B">
        <w:rPr>
          <w:color w:val="000000"/>
          <w:sz w:val="28"/>
          <w:szCs w:val="28"/>
        </w:rPr>
        <w:t>18</w:t>
      </w:r>
      <w:r w:rsidRPr="00A80B7B">
        <w:rPr>
          <w:color w:val="000000"/>
          <w:sz w:val="28"/>
          <w:szCs w:val="28"/>
        </w:rPr>
        <w:br/>
      </w:r>
    </w:p>
    <w:p w:rsidR="00725E40" w:rsidRPr="00A74BD4" w:rsidRDefault="00725E40" w:rsidP="002E3238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25E40" w:rsidRPr="00A74BD4" w:rsidSect="004C5C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76C" w:rsidRDefault="0066576C" w:rsidP="003620ED">
      <w:pPr>
        <w:spacing w:after="0" w:line="240" w:lineRule="auto"/>
      </w:pPr>
      <w:r>
        <w:separator/>
      </w:r>
    </w:p>
  </w:endnote>
  <w:endnote w:type="continuationSeparator" w:id="0">
    <w:p w:rsidR="0066576C" w:rsidRDefault="0066576C" w:rsidP="0036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4E514E" w:rsidRDefault="00694B24" w:rsidP="003620ED">
    <w:pPr>
      <w:pStyle w:val="Rodap"/>
      <w:jc w:val="center"/>
      <w:rPr>
        <w:sz w:val="20"/>
        <w:szCs w:val="20"/>
      </w:rPr>
    </w:pPr>
    <w:r>
      <w:rPr>
        <w:sz w:val="20"/>
        <w:szCs w:val="20"/>
      </w:rPr>
      <w:t xml:space="preserve">Rua Joaquim Andrade, nº 40, Centro, </w:t>
    </w:r>
    <w:proofErr w:type="gramStart"/>
    <w:r>
      <w:rPr>
        <w:sz w:val="20"/>
        <w:szCs w:val="20"/>
      </w:rPr>
      <w:t>Araruama</w:t>
    </w:r>
    <w:proofErr w:type="gramEnd"/>
  </w:p>
  <w:p w:rsidR="003620ED" w:rsidRPr="004E514E" w:rsidRDefault="003620ED" w:rsidP="003620ED">
    <w:pPr>
      <w:pStyle w:val="Rodap"/>
      <w:jc w:val="center"/>
      <w:rPr>
        <w:sz w:val="20"/>
        <w:szCs w:val="20"/>
      </w:rPr>
    </w:pPr>
    <w:r w:rsidRPr="004E514E">
      <w:rPr>
        <w:sz w:val="20"/>
        <w:szCs w:val="20"/>
      </w:rPr>
      <w:t>Telefone: (22) 2665-</w:t>
    </w:r>
    <w:r w:rsidR="00694B24">
      <w:rPr>
        <w:sz w:val="20"/>
        <w:szCs w:val="20"/>
      </w:rPr>
      <w:t>3246</w:t>
    </w:r>
    <w:r w:rsidR="00383B44" w:rsidRPr="004E514E">
      <w:rPr>
        <w:sz w:val="20"/>
        <w:szCs w:val="20"/>
      </w:rPr>
      <w:t xml:space="preserve"> </w:t>
    </w:r>
    <w:proofErr w:type="gramStart"/>
    <w:r w:rsidR="00383B44" w:rsidRPr="004E514E">
      <w:rPr>
        <w:sz w:val="20"/>
        <w:szCs w:val="20"/>
      </w:rPr>
      <w:t>–</w:t>
    </w:r>
    <w:r w:rsidRPr="004E514E">
      <w:rPr>
        <w:sz w:val="20"/>
        <w:szCs w:val="20"/>
      </w:rPr>
      <w:t>Site</w:t>
    </w:r>
    <w:proofErr w:type="gramEnd"/>
    <w:r w:rsidRPr="004E514E">
      <w:rPr>
        <w:sz w:val="20"/>
        <w:szCs w:val="20"/>
      </w:rPr>
      <w:t>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76C" w:rsidRDefault="0066576C" w:rsidP="003620ED">
      <w:pPr>
        <w:spacing w:after="0" w:line="240" w:lineRule="auto"/>
      </w:pPr>
      <w:r>
        <w:separator/>
      </w:r>
    </w:p>
  </w:footnote>
  <w:footnote w:type="continuationSeparator" w:id="0">
    <w:p w:rsidR="0066576C" w:rsidRDefault="0066576C" w:rsidP="0036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3B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85129B" w:rsidP="003620ED">
    <w:pPr>
      <w:pStyle w:val="Cabealho"/>
      <w:ind w:left="-1701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957580</wp:posOffset>
          </wp:positionH>
          <wp:positionV relativeFrom="margin">
            <wp:posOffset>-899795</wp:posOffset>
          </wp:positionV>
          <wp:extent cx="7677150" cy="1133475"/>
          <wp:effectExtent l="19050" t="0" r="0" b="0"/>
          <wp:wrapSquare wrapText="bothSides"/>
          <wp:docPr id="2" name="Imagem 1" descr="CABEÇALHO SEP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EP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0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3BE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B3BE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24783"/>
    <w:multiLevelType w:val="hybridMultilevel"/>
    <w:tmpl w:val="534AB5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B616003"/>
    <w:multiLevelType w:val="hybridMultilevel"/>
    <w:tmpl w:val="E53241B6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0020A"/>
    <w:rsid w:val="0000664C"/>
    <w:rsid w:val="00013519"/>
    <w:rsid w:val="0002018E"/>
    <w:rsid w:val="00044781"/>
    <w:rsid w:val="000909DC"/>
    <w:rsid w:val="00092385"/>
    <w:rsid w:val="000C74EE"/>
    <w:rsid w:val="000D60DA"/>
    <w:rsid w:val="000E6702"/>
    <w:rsid w:val="000F65C4"/>
    <w:rsid w:val="0012350B"/>
    <w:rsid w:val="00146CC4"/>
    <w:rsid w:val="00166CBD"/>
    <w:rsid w:val="001700C0"/>
    <w:rsid w:val="00193108"/>
    <w:rsid w:val="001B05A4"/>
    <w:rsid w:val="001E157B"/>
    <w:rsid w:val="001F4F3D"/>
    <w:rsid w:val="0020044F"/>
    <w:rsid w:val="00210E2A"/>
    <w:rsid w:val="00215A60"/>
    <w:rsid w:val="00234E52"/>
    <w:rsid w:val="0026103A"/>
    <w:rsid w:val="002D3905"/>
    <w:rsid w:val="002E3238"/>
    <w:rsid w:val="0033114B"/>
    <w:rsid w:val="00351568"/>
    <w:rsid w:val="003616CC"/>
    <w:rsid w:val="003620ED"/>
    <w:rsid w:val="003766D0"/>
    <w:rsid w:val="003811DA"/>
    <w:rsid w:val="003824D8"/>
    <w:rsid w:val="00383B44"/>
    <w:rsid w:val="0038768D"/>
    <w:rsid w:val="003938F9"/>
    <w:rsid w:val="003A25AB"/>
    <w:rsid w:val="003A74D5"/>
    <w:rsid w:val="003D0FC2"/>
    <w:rsid w:val="003D435C"/>
    <w:rsid w:val="003F7AE4"/>
    <w:rsid w:val="00404136"/>
    <w:rsid w:val="00414661"/>
    <w:rsid w:val="00421FE7"/>
    <w:rsid w:val="004358AE"/>
    <w:rsid w:val="004569E2"/>
    <w:rsid w:val="00463AA8"/>
    <w:rsid w:val="00484939"/>
    <w:rsid w:val="004A0EE0"/>
    <w:rsid w:val="004C5CF3"/>
    <w:rsid w:val="004E099E"/>
    <w:rsid w:val="004E514E"/>
    <w:rsid w:val="004E51E6"/>
    <w:rsid w:val="005074C5"/>
    <w:rsid w:val="005109DA"/>
    <w:rsid w:val="00513149"/>
    <w:rsid w:val="005C3C64"/>
    <w:rsid w:val="005C6D16"/>
    <w:rsid w:val="005E45CC"/>
    <w:rsid w:val="005F2291"/>
    <w:rsid w:val="005F39D5"/>
    <w:rsid w:val="0061499B"/>
    <w:rsid w:val="00636266"/>
    <w:rsid w:val="0066576C"/>
    <w:rsid w:val="00672197"/>
    <w:rsid w:val="00676EDA"/>
    <w:rsid w:val="0068091C"/>
    <w:rsid w:val="00694B24"/>
    <w:rsid w:val="006D1D18"/>
    <w:rsid w:val="006F0F6B"/>
    <w:rsid w:val="00725E40"/>
    <w:rsid w:val="0073272D"/>
    <w:rsid w:val="007503DB"/>
    <w:rsid w:val="0075108E"/>
    <w:rsid w:val="00756D6F"/>
    <w:rsid w:val="00761778"/>
    <w:rsid w:val="00775B99"/>
    <w:rsid w:val="00787EE2"/>
    <w:rsid w:val="0079468B"/>
    <w:rsid w:val="007C23BA"/>
    <w:rsid w:val="007D648A"/>
    <w:rsid w:val="007E2D7B"/>
    <w:rsid w:val="007E4BCE"/>
    <w:rsid w:val="007F1241"/>
    <w:rsid w:val="007F24B1"/>
    <w:rsid w:val="007F2711"/>
    <w:rsid w:val="0080209D"/>
    <w:rsid w:val="00826863"/>
    <w:rsid w:val="0085129B"/>
    <w:rsid w:val="00852F3A"/>
    <w:rsid w:val="00853824"/>
    <w:rsid w:val="00887525"/>
    <w:rsid w:val="008A5319"/>
    <w:rsid w:val="008B1A3A"/>
    <w:rsid w:val="008C436C"/>
    <w:rsid w:val="008C4575"/>
    <w:rsid w:val="0090047A"/>
    <w:rsid w:val="00904940"/>
    <w:rsid w:val="00905D04"/>
    <w:rsid w:val="009063B9"/>
    <w:rsid w:val="009151AF"/>
    <w:rsid w:val="00930FBE"/>
    <w:rsid w:val="00932DDF"/>
    <w:rsid w:val="00976D7B"/>
    <w:rsid w:val="009871A8"/>
    <w:rsid w:val="00996C12"/>
    <w:rsid w:val="009E73DC"/>
    <w:rsid w:val="00A13FED"/>
    <w:rsid w:val="00A320DF"/>
    <w:rsid w:val="00A526D2"/>
    <w:rsid w:val="00A657F6"/>
    <w:rsid w:val="00A74BD4"/>
    <w:rsid w:val="00A80B7B"/>
    <w:rsid w:val="00A834C9"/>
    <w:rsid w:val="00AD6A3F"/>
    <w:rsid w:val="00AE183C"/>
    <w:rsid w:val="00AE2E12"/>
    <w:rsid w:val="00AE4E5C"/>
    <w:rsid w:val="00B20BD8"/>
    <w:rsid w:val="00B24AA7"/>
    <w:rsid w:val="00B419C8"/>
    <w:rsid w:val="00B73262"/>
    <w:rsid w:val="00B910EA"/>
    <w:rsid w:val="00BA27A8"/>
    <w:rsid w:val="00BB1C70"/>
    <w:rsid w:val="00BB4F5E"/>
    <w:rsid w:val="00BF00FE"/>
    <w:rsid w:val="00C174A7"/>
    <w:rsid w:val="00C44FF2"/>
    <w:rsid w:val="00C75643"/>
    <w:rsid w:val="00C80932"/>
    <w:rsid w:val="00CA0A66"/>
    <w:rsid w:val="00CB3BEE"/>
    <w:rsid w:val="00CD727C"/>
    <w:rsid w:val="00CE67E6"/>
    <w:rsid w:val="00CF06C4"/>
    <w:rsid w:val="00CF4FB9"/>
    <w:rsid w:val="00D1417A"/>
    <w:rsid w:val="00D160B0"/>
    <w:rsid w:val="00D3769F"/>
    <w:rsid w:val="00D60469"/>
    <w:rsid w:val="00D95BB8"/>
    <w:rsid w:val="00DB6D5A"/>
    <w:rsid w:val="00DE0A3F"/>
    <w:rsid w:val="00DE0DBF"/>
    <w:rsid w:val="00E26F0D"/>
    <w:rsid w:val="00E437B5"/>
    <w:rsid w:val="00E6174C"/>
    <w:rsid w:val="00ED1233"/>
    <w:rsid w:val="00EF4CD7"/>
    <w:rsid w:val="00F24D76"/>
    <w:rsid w:val="00F3041C"/>
    <w:rsid w:val="00F43D1A"/>
    <w:rsid w:val="00F7775A"/>
    <w:rsid w:val="00F8704D"/>
    <w:rsid w:val="00F939F3"/>
    <w:rsid w:val="00FD3011"/>
    <w:rsid w:val="00FE1E33"/>
    <w:rsid w:val="00FF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A60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9310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5A6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193108"/>
    <w:rPr>
      <w:rFonts w:ascii="Arial" w:eastAsia="Times New Roman" w:hAnsi="Arial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9EFD-D82E-4759-B3DA-DB6A6CD0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7-20T12:58:00Z</cp:lastPrinted>
  <dcterms:created xsi:type="dcterms:W3CDTF">2018-12-07T17:15:00Z</dcterms:created>
  <dcterms:modified xsi:type="dcterms:W3CDTF">2018-12-07T17:15:00Z</dcterms:modified>
</cp:coreProperties>
</file>